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 els equips </w:t>
      </w:r>
      <w:proofErr w:type="spellStart"/>
      <w:r w:rsidRPr="00B51D86">
        <w:rPr>
          <w:rFonts w:ascii="Arial" w:hAnsi="Arial" w:cs="Arial"/>
        </w:rPr>
        <w:t>ofertats</w:t>
      </w:r>
      <w:proofErr w:type="spellEnd"/>
      <w:r w:rsidRPr="00B51D86">
        <w:rPr>
          <w:rFonts w:ascii="Arial" w:hAnsi="Arial" w:cs="Arial"/>
        </w:rPr>
        <w:t xml:space="preserve"> compleixen amb els requeriments tècnics obligatoris que es relacionen en la clàusula 3 del plec de prescripcions tècniques, amb tota la normativa aplicable a la tipologia d’equip subministrat</w:t>
      </w:r>
    </w:p>
    <w:p w14:paraId="340DBCF4" w14:textId="77777777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>Que l’empresa que representa disposa de les acreditacions reglamentàries per a manipular els equips objecte del contracte.</w:t>
      </w:r>
    </w:p>
    <w:p w14:paraId="0E16AE8A" w14:textId="5EDA3173" w:rsidR="006B257F" w:rsidRPr="00B51D86" w:rsidRDefault="006B257F" w:rsidP="006B257F">
      <w:pPr>
        <w:pStyle w:val="Pargrafdel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A01BE80">
        <w:rPr>
          <w:rFonts w:ascii="Arial" w:hAnsi="Arial" w:cs="Arial"/>
        </w:rPr>
        <w:t xml:space="preserve">Que els productes </w:t>
      </w:r>
      <w:proofErr w:type="spellStart"/>
      <w:r w:rsidRPr="0A01BE80">
        <w:rPr>
          <w:rFonts w:ascii="Arial" w:hAnsi="Arial" w:cs="Arial"/>
        </w:rPr>
        <w:t>ofertats</w:t>
      </w:r>
      <w:proofErr w:type="spellEnd"/>
      <w:r w:rsidRPr="0A01BE80">
        <w:rPr>
          <w:rFonts w:ascii="Arial" w:hAnsi="Arial" w:cs="Arial"/>
        </w:rPr>
        <w:t xml:space="preserve"> disposen de Certificats C.E</w:t>
      </w:r>
      <w:r w:rsidR="51B2B645" w:rsidRPr="0A01BE80">
        <w:rPr>
          <w:rFonts w:ascii="Arial" w:hAnsi="Arial" w:cs="Arial"/>
        </w:rPr>
        <w:t>/ Declaració de Conformitat.</w:t>
      </w:r>
    </w:p>
    <w:p w14:paraId="1732AC1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FFCA0B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7DF8C1E9" w14:textId="082C7151" w:rsidR="0088023E" w:rsidRPr="00343341" w:rsidRDefault="006B257F" w:rsidP="00343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sectPr w:rsidR="0088023E" w:rsidRPr="00343341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Capalera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49BC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3341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A4FB9"/>
    <w:rsid w:val="005B5767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DB38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32C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970D2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A617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118C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1ED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365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63553"/>
    <w:rsid w:val="00F63EB1"/>
    <w:rsid w:val="00F64070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1791D04"/>
    <w:rsid w:val="01842419"/>
    <w:rsid w:val="045807CB"/>
    <w:rsid w:val="045C9ACA"/>
    <w:rsid w:val="055D8267"/>
    <w:rsid w:val="05A57540"/>
    <w:rsid w:val="05BA9F41"/>
    <w:rsid w:val="07C0ABF5"/>
    <w:rsid w:val="07C8C76E"/>
    <w:rsid w:val="083A44D9"/>
    <w:rsid w:val="09A3419A"/>
    <w:rsid w:val="0A01BE80"/>
    <w:rsid w:val="0AA1F2D0"/>
    <w:rsid w:val="0ABC309F"/>
    <w:rsid w:val="0BA67AEB"/>
    <w:rsid w:val="0C3F475B"/>
    <w:rsid w:val="0EE7CE13"/>
    <w:rsid w:val="0F4C077C"/>
    <w:rsid w:val="0FAA9428"/>
    <w:rsid w:val="1081FB60"/>
    <w:rsid w:val="10D084BB"/>
    <w:rsid w:val="110009C0"/>
    <w:rsid w:val="11B1B4E1"/>
    <w:rsid w:val="11D3749E"/>
    <w:rsid w:val="127CE9F6"/>
    <w:rsid w:val="13BD5948"/>
    <w:rsid w:val="141EBC2D"/>
    <w:rsid w:val="1435EDB0"/>
    <w:rsid w:val="14E2E4A1"/>
    <w:rsid w:val="1674C74E"/>
    <w:rsid w:val="1677214D"/>
    <w:rsid w:val="184E38D0"/>
    <w:rsid w:val="18C2CA33"/>
    <w:rsid w:val="18F6E23D"/>
    <w:rsid w:val="19108F1C"/>
    <w:rsid w:val="19A7C126"/>
    <w:rsid w:val="1A1905F9"/>
    <w:rsid w:val="1A73D6B3"/>
    <w:rsid w:val="1AC0D4C7"/>
    <w:rsid w:val="1B4856C5"/>
    <w:rsid w:val="1CA0E6E0"/>
    <w:rsid w:val="1CC7CA0F"/>
    <w:rsid w:val="1D2E2BCF"/>
    <w:rsid w:val="1E2908A5"/>
    <w:rsid w:val="1E2F6524"/>
    <w:rsid w:val="1E4AB187"/>
    <w:rsid w:val="1E5DB890"/>
    <w:rsid w:val="1EDD1129"/>
    <w:rsid w:val="1F05C28E"/>
    <w:rsid w:val="1F6EEC81"/>
    <w:rsid w:val="2031860E"/>
    <w:rsid w:val="208E82EB"/>
    <w:rsid w:val="20A0B746"/>
    <w:rsid w:val="20CEF7F3"/>
    <w:rsid w:val="211E0D16"/>
    <w:rsid w:val="219C5569"/>
    <w:rsid w:val="23548213"/>
    <w:rsid w:val="24A7FC2C"/>
    <w:rsid w:val="2580DD40"/>
    <w:rsid w:val="26000545"/>
    <w:rsid w:val="27008436"/>
    <w:rsid w:val="27D51B6A"/>
    <w:rsid w:val="27EE4763"/>
    <w:rsid w:val="27EF953A"/>
    <w:rsid w:val="2861721D"/>
    <w:rsid w:val="286D7CAF"/>
    <w:rsid w:val="289D9000"/>
    <w:rsid w:val="28E12E98"/>
    <w:rsid w:val="28FE36EE"/>
    <w:rsid w:val="2917EBC4"/>
    <w:rsid w:val="29962966"/>
    <w:rsid w:val="29C84CDE"/>
    <w:rsid w:val="2A24436C"/>
    <w:rsid w:val="2A9452DE"/>
    <w:rsid w:val="2AA5E701"/>
    <w:rsid w:val="2B3AB621"/>
    <w:rsid w:val="2C8EFC03"/>
    <w:rsid w:val="2CB958A7"/>
    <w:rsid w:val="2CBA6F09"/>
    <w:rsid w:val="2CC09227"/>
    <w:rsid w:val="2D55652B"/>
    <w:rsid w:val="2DC1F935"/>
    <w:rsid w:val="2E5013D9"/>
    <w:rsid w:val="2EA5699B"/>
    <w:rsid w:val="2F48806C"/>
    <w:rsid w:val="30075036"/>
    <w:rsid w:val="302A4DDA"/>
    <w:rsid w:val="317E2BDD"/>
    <w:rsid w:val="318D2733"/>
    <w:rsid w:val="31DC21BC"/>
    <w:rsid w:val="326160A9"/>
    <w:rsid w:val="32778374"/>
    <w:rsid w:val="33605704"/>
    <w:rsid w:val="3384EBCD"/>
    <w:rsid w:val="3578F646"/>
    <w:rsid w:val="358347E6"/>
    <w:rsid w:val="35884332"/>
    <w:rsid w:val="36B4B51E"/>
    <w:rsid w:val="36E6A2D7"/>
    <w:rsid w:val="3729FCDA"/>
    <w:rsid w:val="3737780D"/>
    <w:rsid w:val="3802EE1F"/>
    <w:rsid w:val="38786A74"/>
    <w:rsid w:val="397952B3"/>
    <w:rsid w:val="39F74C53"/>
    <w:rsid w:val="3AEE1E42"/>
    <w:rsid w:val="3B4BBF44"/>
    <w:rsid w:val="3B7AE1E1"/>
    <w:rsid w:val="3B801B09"/>
    <w:rsid w:val="3C02D081"/>
    <w:rsid w:val="3D0D6A27"/>
    <w:rsid w:val="3E1DDF42"/>
    <w:rsid w:val="3E572AE0"/>
    <w:rsid w:val="3E58AD51"/>
    <w:rsid w:val="405EF596"/>
    <w:rsid w:val="42708875"/>
    <w:rsid w:val="42ABFC70"/>
    <w:rsid w:val="42F77C31"/>
    <w:rsid w:val="431F9C41"/>
    <w:rsid w:val="434EE19C"/>
    <w:rsid w:val="44E58BA3"/>
    <w:rsid w:val="45BCC599"/>
    <w:rsid w:val="47C9F31C"/>
    <w:rsid w:val="486ACA7D"/>
    <w:rsid w:val="489B31D3"/>
    <w:rsid w:val="48CAE98E"/>
    <w:rsid w:val="490FF32C"/>
    <w:rsid w:val="49A5244B"/>
    <w:rsid w:val="49A8A682"/>
    <w:rsid w:val="49B7D785"/>
    <w:rsid w:val="4A284023"/>
    <w:rsid w:val="4A4C0225"/>
    <w:rsid w:val="4AA8C347"/>
    <w:rsid w:val="4AD13749"/>
    <w:rsid w:val="4BE4CCD4"/>
    <w:rsid w:val="4E3CB93C"/>
    <w:rsid w:val="4E755833"/>
    <w:rsid w:val="4EEDC85F"/>
    <w:rsid w:val="4F58946C"/>
    <w:rsid w:val="4F63D7F8"/>
    <w:rsid w:val="4F73B609"/>
    <w:rsid w:val="4FAE23A1"/>
    <w:rsid w:val="4FAE593D"/>
    <w:rsid w:val="5185A220"/>
    <w:rsid w:val="51B2B645"/>
    <w:rsid w:val="52443D68"/>
    <w:rsid w:val="5351EA84"/>
    <w:rsid w:val="54C7AC45"/>
    <w:rsid w:val="552142AF"/>
    <w:rsid w:val="552D5D0E"/>
    <w:rsid w:val="5549CB1E"/>
    <w:rsid w:val="5631ABC7"/>
    <w:rsid w:val="5653C4E6"/>
    <w:rsid w:val="58A33A60"/>
    <w:rsid w:val="59BF5D96"/>
    <w:rsid w:val="59EF7171"/>
    <w:rsid w:val="5A2C7ECF"/>
    <w:rsid w:val="5AE9B19E"/>
    <w:rsid w:val="5AF9BAF9"/>
    <w:rsid w:val="5B051CE9"/>
    <w:rsid w:val="5C484A03"/>
    <w:rsid w:val="5C9CCFC9"/>
    <w:rsid w:val="5D22A72B"/>
    <w:rsid w:val="5D51D6B2"/>
    <w:rsid w:val="5D6B4CB2"/>
    <w:rsid w:val="5EB712D3"/>
    <w:rsid w:val="5F558FDA"/>
    <w:rsid w:val="60267651"/>
    <w:rsid w:val="60BA723A"/>
    <w:rsid w:val="60BC1687"/>
    <w:rsid w:val="6157CF0D"/>
    <w:rsid w:val="61A427A9"/>
    <w:rsid w:val="61AD1307"/>
    <w:rsid w:val="6224444A"/>
    <w:rsid w:val="622C3D4B"/>
    <w:rsid w:val="642E2AA2"/>
    <w:rsid w:val="6444A304"/>
    <w:rsid w:val="645644CC"/>
    <w:rsid w:val="6529CD95"/>
    <w:rsid w:val="65DB58DD"/>
    <w:rsid w:val="6654070F"/>
    <w:rsid w:val="665A8C07"/>
    <w:rsid w:val="669EDBEB"/>
    <w:rsid w:val="6712FBAD"/>
    <w:rsid w:val="671E078B"/>
    <w:rsid w:val="67233A64"/>
    <w:rsid w:val="674D5A71"/>
    <w:rsid w:val="68B47BFD"/>
    <w:rsid w:val="68E15075"/>
    <w:rsid w:val="6914B632"/>
    <w:rsid w:val="69275413"/>
    <w:rsid w:val="6969FC50"/>
    <w:rsid w:val="6A0D8B2A"/>
    <w:rsid w:val="6A0F0B4F"/>
    <w:rsid w:val="6A8EBC9D"/>
    <w:rsid w:val="6AC0CC98"/>
    <w:rsid w:val="6ACACD14"/>
    <w:rsid w:val="6B339494"/>
    <w:rsid w:val="6B43C9F0"/>
    <w:rsid w:val="6BE51C5E"/>
    <w:rsid w:val="6C081EB0"/>
    <w:rsid w:val="6C5E12E4"/>
    <w:rsid w:val="6CCB7652"/>
    <w:rsid w:val="6EC78CCB"/>
    <w:rsid w:val="6EEDA697"/>
    <w:rsid w:val="6FB6EF9C"/>
    <w:rsid w:val="7017E3B5"/>
    <w:rsid w:val="705B2110"/>
    <w:rsid w:val="70A55A34"/>
    <w:rsid w:val="70F557CE"/>
    <w:rsid w:val="723DCD4B"/>
    <w:rsid w:val="726619C5"/>
    <w:rsid w:val="73E2E262"/>
    <w:rsid w:val="7429D79B"/>
    <w:rsid w:val="747DEEB2"/>
    <w:rsid w:val="75D8D0F0"/>
    <w:rsid w:val="7662D7E1"/>
    <w:rsid w:val="766616D0"/>
    <w:rsid w:val="76E6BE64"/>
    <w:rsid w:val="777AC68B"/>
    <w:rsid w:val="786638F8"/>
    <w:rsid w:val="78A56FB8"/>
    <w:rsid w:val="78E47678"/>
    <w:rsid w:val="790D8950"/>
    <w:rsid w:val="797D36BE"/>
    <w:rsid w:val="7AF64EEC"/>
    <w:rsid w:val="7B3B74AD"/>
    <w:rsid w:val="7B56E43C"/>
    <w:rsid w:val="7C506FD8"/>
    <w:rsid w:val="7D1AB899"/>
    <w:rsid w:val="7DBAB81C"/>
    <w:rsid w:val="7E5E1D3A"/>
    <w:rsid w:val="7E7B2E6C"/>
    <w:rsid w:val="7F6EF346"/>
    <w:rsid w:val="7F7B2114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independent2">
    <w:name w:val="Body Text 2"/>
    <w:basedOn w:val="Normal"/>
    <w:link w:val="Textindependent2Car"/>
    <w:rsid w:val="00481C2F"/>
    <w:pPr>
      <w:jc w:val="both"/>
    </w:pPr>
    <w:rPr>
      <w:rFonts w:ascii="NewsGotT" w:hAnsi="NewsGotT"/>
      <w:sz w:val="24"/>
    </w:rPr>
  </w:style>
  <w:style w:type="paragraph" w:styleId="Textindependent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gniadetextindependent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Llegenda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deglobus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CA213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CA2131"/>
  </w:style>
  <w:style w:type="character" w:customStyle="1" w:styleId="EstiloCorreo251">
    <w:name w:val="EstiloCorreo251"/>
    <w:basedOn w:val="Lletraperdefectedelpargraf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138EF"/>
  </w:style>
  <w:style w:type="character" w:customStyle="1" w:styleId="TextdenotaalfinalCar">
    <w:name w:val="Text de nota al final Car"/>
    <w:basedOn w:val="Lletraperdefectedelpargraf"/>
    <w:link w:val="Textdenotaalfinal"/>
    <w:rsid w:val="00C138EF"/>
    <w:rPr>
      <w:lang w:val="ca-ES"/>
    </w:rPr>
  </w:style>
  <w:style w:type="character" w:styleId="Refernciadenotaalfinal">
    <w:name w:val="endnote reference"/>
    <w:basedOn w:val="Lletraperdefectedelpargraf"/>
    <w:rsid w:val="00C138EF"/>
    <w:rPr>
      <w:vertAlign w:val="superscript"/>
    </w:rPr>
  </w:style>
  <w:style w:type="character" w:customStyle="1" w:styleId="CapaleraCar">
    <w:name w:val="Capçalera Car"/>
    <w:basedOn w:val="Lletraperdefectedelpargraf"/>
    <w:link w:val="Capalera"/>
    <w:uiPriority w:val="99"/>
    <w:rsid w:val="001E0F35"/>
    <w:rPr>
      <w:lang w:val="ca-ES"/>
    </w:rPr>
  </w:style>
  <w:style w:type="table" w:styleId="Taulaambquadrcula">
    <w:name w:val="Table Grid"/>
    <w:basedOn w:val="Tau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Lletraperdefectedelpargraf"/>
    <w:rsid w:val="004C4F01"/>
  </w:style>
  <w:style w:type="character" w:customStyle="1" w:styleId="Textindependent2Car">
    <w:name w:val="Text independent 2 Car"/>
    <w:basedOn w:val="Lletraperdefectedelpargraf"/>
    <w:link w:val="Textindependent2"/>
    <w:rsid w:val="002747C8"/>
    <w:rPr>
      <w:rFonts w:ascii="NewsGotT" w:hAnsi="NewsGotT"/>
      <w:sz w:val="24"/>
      <w:lang w:val="ca-ES"/>
    </w:rPr>
  </w:style>
  <w:style w:type="paragraph" w:styleId="Revisi">
    <w:name w:val="Revision"/>
    <w:hidden/>
    <w:uiPriority w:val="99"/>
    <w:semiHidden/>
    <w:rsid w:val="00994149"/>
    <w:rPr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994149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94149"/>
  </w:style>
  <w:style w:type="character" w:customStyle="1" w:styleId="TextdecomentariCar">
    <w:name w:val="Text de comentari Car"/>
    <w:basedOn w:val="Lletraperdefectedelpargraf"/>
    <w:link w:val="Textdecomentari"/>
    <w:rsid w:val="00994149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9414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Lletraperdefectedelpargraf"/>
    <w:rsid w:val="0049580B"/>
  </w:style>
  <w:style w:type="character" w:customStyle="1" w:styleId="contentpasted1">
    <w:name w:val="contentpasted1"/>
    <w:basedOn w:val="Lletraperdefectedelpargraf"/>
    <w:rsid w:val="0049580B"/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20T10:34:00Z</cp:lastPrinted>
  <dcterms:created xsi:type="dcterms:W3CDTF">2023-07-20T10:40:00Z</dcterms:created>
  <dcterms:modified xsi:type="dcterms:W3CDTF">2025-09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